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2476" w14:textId="77777777" w:rsidR="00BC049B" w:rsidRDefault="000E2C73">
      <w:pPr>
        <w:pStyle w:val="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Αρ</w:t>
      </w:r>
      <w:proofErr w:type="spellEnd"/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67A4E001" w:rsidR="00DF0051" w:rsidRPr="00E835B0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.: </w:t>
      </w:r>
      <w:r w:rsidR="00E835B0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semester}</w:t>
      </w:r>
    </w:p>
    <w:p w14:paraId="16014E12" w14:textId="6733FF75" w:rsidR="00BC049B" w:rsidRPr="000B01B6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0B01B6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End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4B1CD7F6" w14:textId="22710FC2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Τηλ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>.:</w:t>
      </w:r>
      <w:r w:rsidRPr="000B01B6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phone}</w:t>
      </w:r>
    </w:p>
    <w:p w14:paraId="2C95E6E3" w14:textId="774559AD" w:rsidR="00BC049B" w:rsidRPr="00C11ED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στον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φορέα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C11ED0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 w:rsidRPr="00C11ED0">
        <w:rPr>
          <w:rFonts w:ascii="Calibri" w:hAnsi="Calibri" w:cs="Calibri"/>
          <w:bCs/>
          <w:sz w:val="22"/>
          <w:szCs w:val="22"/>
          <w:lang w:val="en-US"/>
        </w:rPr>
        <w:t>{</w:t>
      </w:r>
      <w:r w:rsidR="00085BE5">
        <w:rPr>
          <w:rFonts w:ascii="Calibri" w:hAnsi="Calibri" w:cs="Calibri"/>
          <w:bCs/>
          <w:sz w:val="22"/>
          <w:szCs w:val="22"/>
          <w:lang w:val="en-US"/>
        </w:rPr>
        <w:t>GEN</w:t>
      </w:r>
      <w:r w:rsidR="00085BE5" w:rsidRPr="00C11ED0">
        <w:rPr>
          <w:rFonts w:ascii="Calibri" w:hAnsi="Calibri" w:cs="Calibri"/>
          <w:bCs/>
          <w:sz w:val="22"/>
          <w:szCs w:val="22"/>
          <w:lang w:val="en-US"/>
        </w:rPr>
        <w:t>01</w:t>
      </w:r>
      <w:r w:rsidR="00E835B0" w:rsidRPr="00C11ED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044D0895" w:rsidR="00F06D06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Ήμουν γενικά ικανοποιημένος/η με το αντικείμενο της εργασίας που εκτελούσα κατά τη διάρκεια της Πρακτικής Άσκησης. </w:t>
      </w:r>
    </w:p>
    <w:p w14:paraId="5B65D1AA" w14:textId="1DC4AA4F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7DF7DCC5" w14:textId="7D475900" w:rsidR="00F06D06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Είμαι ικανοποιημένος/η από το πρόγραμμα Πρακτικής Άσκησης που συμμετείχα. </w:t>
      </w:r>
    </w:p>
    <w:p w14:paraId="5B57571B" w14:textId="4FE32FE0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B3D2A92" w:rsidR="00BF55E4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Ο/Η Υπεύθυνος/η της Πρακτικής Άσκησης μου παρείχε αρκετή υποστήριξη κατά τη διάρκεια της Πρακτικής Άσκησης </w:t>
      </w:r>
    </w:p>
    <w:p w14:paraId="054B03F5" w14:textId="605D87BB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4C73D8D7" w:rsidR="00F06D0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Ο/Η Επόπτης της Πρακτικής Άσκησης μου παρείχε αρκετή υποστήριξη κατά τη διάρκεια της Πρακτικής Άσκησης </w:t>
      </w:r>
    </w:p>
    <w:p w14:paraId="2E32B111" w14:textId="6588B701" w:rsidR="000B01B6" w:rsidRPr="000B01B6" w:rsidRDefault="00BF55E4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3DAE97F3" w14:textId="30B85ADA" w:rsidR="000B01B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Μετά την ολοκλήρωση του προγράμματος Πρακτικής Άσκησης μπορώ να εφαρμόσω στην πράξη τις γνώσεις και τις δεξιότητες που αποκόμισα </w:t>
      </w:r>
    </w:p>
    <w:p w14:paraId="6E0825C8" w14:textId="386C11EC" w:rsidR="000B01B6" w:rsidRPr="000B01B6" w:rsidRDefault="000B01B6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85BE5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28A2EA7" w14:textId="77777777" w:rsidR="000B01B6" w:rsidRDefault="000B01B6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48267799" w14:textId="48E19E7E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lastRenderedPageBreak/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959"/>
      </w:tblGrid>
      <w:tr w:rsidR="00A96042" w:rsidRPr="00C11ED0" w14:paraId="08EC7BF6" w14:textId="77777777" w:rsidTr="00C11ED0">
        <w:trPr>
          <w:cantSplit/>
          <w:jc w:val="center"/>
        </w:trPr>
        <w:tc>
          <w:tcPr>
            <w:tcW w:w="5245" w:type="dxa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</w:tcPr>
          <w:p w14:paraId="25BE19B2" w14:textId="651DF2A8" w:rsidR="00A96042" w:rsidRPr="00C15DD3" w:rsidRDefault="00A96042" w:rsidP="00F826FA">
            <w:pPr>
              <w:tabs>
                <w:tab w:val="left" w:leader="dot" w:pos="482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C11ED0" w14:paraId="3A66E98F" w14:textId="77777777" w:rsidTr="00C11ED0">
        <w:trPr>
          <w:cantSplit/>
          <w:jc w:val="center"/>
        </w:trPr>
        <w:tc>
          <w:tcPr>
            <w:tcW w:w="5245" w:type="dxa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E2DFBAA" w14:textId="631D1C24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</w:p>
        </w:tc>
        <w:tc>
          <w:tcPr>
            <w:tcW w:w="4959" w:type="dxa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288850D" w14:textId="77777777" w:rsidR="00C11ED0" w:rsidRDefault="00C11ED0" w:rsidP="00C11ED0">
            <w:pPr>
              <w:tabs>
                <w:tab w:val="right" w:leader="dot" w:pos="5102"/>
              </w:tabs>
              <w:jc w:val="right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Φοιτητής: {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7A6528CC" w14:textId="77777777" w:rsidR="00C11ED0" w:rsidRDefault="00C11ED0" w:rsidP="00C11ED0">
            <w:pPr>
              <w:spacing w:before="60" w:after="60"/>
              <w:ind w:right="284"/>
              <w:jc w:val="right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15DB1BAA" w14:textId="77777777" w:rsidR="00C11ED0" w:rsidRPr="00DE2BD2" w:rsidRDefault="00C11ED0" w:rsidP="00C11ED0">
            <w:pPr>
              <w:ind w:right="284"/>
              <w:jc w:val="right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1C0FE7C" w14:textId="77777777" w:rsidR="00C11ED0" w:rsidRPr="0069098D" w:rsidRDefault="00C11ED0" w:rsidP="00C11ED0">
            <w:pPr>
              <w:ind w:right="284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64F062D2" w14:textId="33EF9797" w:rsidR="00880255" w:rsidRDefault="00C11ED0" w:rsidP="00C11ED0">
            <w:pPr>
              <w:tabs>
                <w:tab w:val="right" w:leader="dot" w:pos="5102"/>
              </w:tabs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5EF6AB30" w:rsidR="00A96042" w:rsidRDefault="00933BBD" w:rsidP="00933BBD">
            <w:pPr>
              <w:tabs>
                <w:tab w:val="left" w:pos="3870"/>
                <w:tab w:val="right" w:leader="dot" w:pos="5102"/>
              </w:tabs>
              <w:spacing w:before="360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67935" w14:textId="77777777" w:rsidR="006D06E8" w:rsidRDefault="006D06E8">
      <w:r>
        <w:separator/>
      </w:r>
    </w:p>
  </w:endnote>
  <w:endnote w:type="continuationSeparator" w:id="0">
    <w:p w14:paraId="47F87931" w14:textId="77777777" w:rsidR="006D06E8" w:rsidRDefault="006D06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07C7" w14:textId="5C710397" w:rsidR="00BC049B" w:rsidRPr="000E2FBA" w:rsidRDefault="000E2FBA">
    <w:pPr>
      <w:pStyle w:val="af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45450" w14:textId="77777777" w:rsidR="006D06E8" w:rsidRDefault="006D06E8">
      <w:r>
        <w:separator/>
      </w:r>
    </w:p>
  </w:footnote>
  <w:footnote w:type="continuationSeparator" w:id="0">
    <w:p w14:paraId="15683532" w14:textId="77777777" w:rsidR="006D06E8" w:rsidRDefault="006D06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DC48" w14:textId="77777777" w:rsidR="00BC049B" w:rsidRDefault="00BC049B">
    <w:pPr>
      <w:pStyle w:val="af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AE24F5"/>
    <w:multiLevelType w:val="hybridMultilevel"/>
    <w:tmpl w:val="FC34E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B31EA"/>
    <w:multiLevelType w:val="hybridMultilevel"/>
    <w:tmpl w:val="0EDC7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57BF"/>
    <w:multiLevelType w:val="multilevel"/>
    <w:tmpl w:val="20B294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351640969">
    <w:abstractNumId w:val="4"/>
  </w:num>
  <w:num w:numId="2" w16cid:durableId="647630761">
    <w:abstractNumId w:val="5"/>
  </w:num>
  <w:num w:numId="3" w16cid:durableId="802890082">
    <w:abstractNumId w:val="3"/>
  </w:num>
  <w:num w:numId="4" w16cid:durableId="1090347898">
    <w:abstractNumId w:val="1"/>
  </w:num>
  <w:num w:numId="5" w16cid:durableId="903566582">
    <w:abstractNumId w:val="2"/>
  </w:num>
  <w:num w:numId="6" w16cid:durableId="5823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49B"/>
    <w:rsid w:val="00023000"/>
    <w:rsid w:val="00026402"/>
    <w:rsid w:val="00066D21"/>
    <w:rsid w:val="00085BE5"/>
    <w:rsid w:val="00097B1A"/>
    <w:rsid w:val="000B01B6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1F6000"/>
    <w:rsid w:val="00204AF5"/>
    <w:rsid w:val="00212D17"/>
    <w:rsid w:val="00213DCE"/>
    <w:rsid w:val="00216EF0"/>
    <w:rsid w:val="00241E9B"/>
    <w:rsid w:val="00253E11"/>
    <w:rsid w:val="00284DDA"/>
    <w:rsid w:val="002B7D90"/>
    <w:rsid w:val="002F4DF3"/>
    <w:rsid w:val="003106C9"/>
    <w:rsid w:val="00354362"/>
    <w:rsid w:val="003707B6"/>
    <w:rsid w:val="00385D0E"/>
    <w:rsid w:val="00423B3B"/>
    <w:rsid w:val="0043296A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106EA"/>
    <w:rsid w:val="0052504B"/>
    <w:rsid w:val="005510DC"/>
    <w:rsid w:val="005733EF"/>
    <w:rsid w:val="00594BD2"/>
    <w:rsid w:val="00662B2A"/>
    <w:rsid w:val="0069098D"/>
    <w:rsid w:val="006A3296"/>
    <w:rsid w:val="006D06E8"/>
    <w:rsid w:val="006D38E9"/>
    <w:rsid w:val="00733AF8"/>
    <w:rsid w:val="00765143"/>
    <w:rsid w:val="00775DB7"/>
    <w:rsid w:val="007D4ED6"/>
    <w:rsid w:val="008355AC"/>
    <w:rsid w:val="00880255"/>
    <w:rsid w:val="00885C95"/>
    <w:rsid w:val="008B682E"/>
    <w:rsid w:val="008D2BCA"/>
    <w:rsid w:val="0093122C"/>
    <w:rsid w:val="00933BBD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C264A"/>
    <w:rsid w:val="00BF55E4"/>
    <w:rsid w:val="00C11ED0"/>
    <w:rsid w:val="00C15DD3"/>
    <w:rsid w:val="00C3473E"/>
    <w:rsid w:val="00C879E4"/>
    <w:rsid w:val="00D41AE8"/>
    <w:rsid w:val="00D462B1"/>
    <w:rsid w:val="00D97C14"/>
    <w:rsid w:val="00DB4E55"/>
    <w:rsid w:val="00DE2BD2"/>
    <w:rsid w:val="00DF0051"/>
    <w:rsid w:val="00E06340"/>
    <w:rsid w:val="00E07764"/>
    <w:rsid w:val="00E835B0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  <w15:docId w15:val="{72B74508-260E-46E1-8202-3463A43E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ED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2D4678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9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2D4678"/>
    <w:rPr>
      <w:rFonts w:ascii="Arial" w:hAnsi="Arial" w:cs="Arial"/>
      <w:b/>
      <w:bCs/>
      <w:sz w:val="20"/>
      <w:lang w:val="el-GR"/>
    </w:rPr>
  </w:style>
  <w:style w:type="paragraph" w:styleId="aa">
    <w:name w:val="List"/>
    <w:basedOn w:val="a6"/>
    <w:rPr>
      <w:sz w:val="24"/>
    </w:rPr>
  </w:style>
  <w:style w:type="paragraph" w:styleId="ab">
    <w:name w:val="caption"/>
    <w:basedOn w:val="a"/>
    <w:next w:val="a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c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2D4678"/>
    <w:pPr>
      <w:numPr>
        <w:ilvl w:val="0"/>
        <w:numId w:val="0"/>
      </w:numPr>
    </w:pPr>
  </w:style>
  <w:style w:type="paragraph" w:customStyle="1" w:styleId="ad">
    <w:name w:val="Κεφαλίδα και υποσέλιδο"/>
    <w:basedOn w:val="a"/>
    <w:qFormat/>
  </w:style>
  <w:style w:type="paragraph" w:styleId="ae">
    <w:name w:val="header"/>
    <w:basedOn w:val="a"/>
    <w:rsid w:val="002D467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D4678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0">
    <w:name w:val="Body Text Indent"/>
    <w:basedOn w:val="a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1">
    <w:name w:val="footnote text"/>
    <w:basedOn w:val="a"/>
    <w:semiHidden/>
    <w:rsid w:val="00951AD7"/>
    <w:rPr>
      <w:sz w:val="20"/>
      <w:szCs w:val="20"/>
    </w:rPr>
  </w:style>
  <w:style w:type="paragraph" w:styleId="af2">
    <w:name w:val="annotation text"/>
    <w:basedOn w:val="a"/>
    <w:semiHidden/>
    <w:qFormat/>
    <w:rsid w:val="000929A3"/>
    <w:rPr>
      <w:sz w:val="20"/>
      <w:szCs w:val="20"/>
    </w:rPr>
  </w:style>
  <w:style w:type="paragraph" w:styleId="af3">
    <w:name w:val="annotation subject"/>
    <w:basedOn w:val="af2"/>
    <w:next w:val="af2"/>
    <w:semiHidden/>
    <w:qFormat/>
    <w:rsid w:val="000929A3"/>
    <w:rPr>
      <w:b/>
      <w:bCs/>
    </w:rPr>
  </w:style>
  <w:style w:type="paragraph" w:styleId="af4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6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7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0E2FBA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E2FBA"/>
    <w:rPr>
      <w:color w:val="605E5C"/>
      <w:shd w:val="clear" w:color="auto" w:fill="E1DFDD"/>
    </w:rPr>
  </w:style>
  <w:style w:type="paragraph" w:customStyle="1" w:styleId="Default">
    <w:name w:val="Default"/>
    <w:rsid w:val="000B01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39BD-7431-4670-BB22-7430B63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84</Words>
  <Characters>219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Αθανάσιος Κωνσταντόπουλος</cp:lastModifiedBy>
  <cp:revision>34</cp:revision>
  <cp:lastPrinted>2010-04-13T11:51:00Z</cp:lastPrinted>
  <dcterms:created xsi:type="dcterms:W3CDTF">2025-07-16T06:08:00Z</dcterms:created>
  <dcterms:modified xsi:type="dcterms:W3CDTF">2025-08-28T16:54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